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3622A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2499A985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36091900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610EBFF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23A44B2" w14:textId="4B081382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C30C02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8D6ED1">
        <w:rPr>
          <w:rFonts w:ascii="Sylfaen" w:hAnsi="Sylfaen"/>
          <w:sz w:val="14"/>
          <w:szCs w:val="14"/>
          <w:lang w:val="ka-GE"/>
        </w:rPr>
        <w:t>2</w:t>
      </w:r>
      <w:r w:rsidR="009003D6">
        <w:rPr>
          <w:rFonts w:ascii="Sylfaen" w:hAnsi="Sylfaen"/>
          <w:sz w:val="14"/>
          <w:szCs w:val="14"/>
          <w:lang w:val="ka-GE"/>
        </w:rPr>
        <w:t>1</w:t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306A16D7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0FAF617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6BFD534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86307AD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79B018F5" w14:textId="77777777" w:rsidTr="00A508E2">
        <w:trPr>
          <w:trHeight w:val="101"/>
        </w:trPr>
        <w:tc>
          <w:tcPr>
            <w:tcW w:w="720" w:type="dxa"/>
          </w:tcPr>
          <w:p w14:paraId="3A2A653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77ADCDC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0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0F77958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D9C5DA5" w14:textId="77777777" w:rsidTr="00A508E2">
        <w:trPr>
          <w:trHeight w:val="60"/>
        </w:trPr>
        <w:tc>
          <w:tcPr>
            <w:tcW w:w="720" w:type="dxa"/>
          </w:tcPr>
          <w:p w14:paraId="73BA62B1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0690B8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68EBEAD2" w14:textId="692E0AD8" w:rsidR="00255C44" w:rsidRPr="00255C44" w:rsidRDefault="009050C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</w:p>
        </w:tc>
      </w:tr>
      <w:tr w:rsidR="00255C44" w:rsidRPr="006C4D75" w14:paraId="49391C80" w14:textId="77777777" w:rsidTr="00A508E2">
        <w:trPr>
          <w:trHeight w:val="60"/>
        </w:trPr>
        <w:tc>
          <w:tcPr>
            <w:tcW w:w="720" w:type="dxa"/>
          </w:tcPr>
          <w:p w14:paraId="32C1573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3C7FE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20371FF" w14:textId="261B70A5" w:rsidR="00255C44" w:rsidRPr="00255C44" w:rsidRDefault="009050C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255C44" w:rsidRPr="006C4D75" w14:paraId="68E68580" w14:textId="77777777" w:rsidTr="00A508E2">
        <w:trPr>
          <w:trHeight w:val="60"/>
        </w:trPr>
        <w:tc>
          <w:tcPr>
            <w:tcW w:w="720" w:type="dxa"/>
          </w:tcPr>
          <w:p w14:paraId="2F0744A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4E2631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000C59" w14:textId="416E48FA" w:rsidR="00255C44" w:rsidRPr="00181B37" w:rsidRDefault="00255C44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748792C7" w14:textId="77777777" w:rsidTr="00A508E2">
        <w:trPr>
          <w:trHeight w:val="60"/>
        </w:trPr>
        <w:tc>
          <w:tcPr>
            <w:tcW w:w="720" w:type="dxa"/>
          </w:tcPr>
          <w:p w14:paraId="6E9C712A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E472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C7669" w14:textId="302A321D" w:rsidR="00B5489F" w:rsidRPr="00BB3BF9" w:rsidRDefault="00B5489F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6A65106E" w14:textId="77777777" w:rsidTr="00A508E2">
        <w:trPr>
          <w:trHeight w:val="60"/>
        </w:trPr>
        <w:tc>
          <w:tcPr>
            <w:tcW w:w="720" w:type="dxa"/>
          </w:tcPr>
          <w:p w14:paraId="1016DE2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855030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5062690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3EC91149" w14:textId="77777777" w:rsidTr="000543D2">
        <w:trPr>
          <w:trHeight w:val="60"/>
        </w:trPr>
        <w:tc>
          <w:tcPr>
            <w:tcW w:w="720" w:type="dxa"/>
          </w:tcPr>
          <w:p w14:paraId="42343DB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FF1E3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6F5F86F3" w14:textId="2AFC4117" w:rsidR="00A508E2" w:rsidRPr="00420687" w:rsidRDefault="00B5489F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შოთა დიდბარიძე</w:t>
            </w:r>
          </w:p>
        </w:tc>
      </w:tr>
      <w:tr w:rsidR="00A508E2" w:rsidRPr="006C4D75" w14:paraId="273654E6" w14:textId="77777777" w:rsidTr="000543D2">
        <w:trPr>
          <w:trHeight w:val="60"/>
        </w:trPr>
        <w:tc>
          <w:tcPr>
            <w:tcW w:w="720" w:type="dxa"/>
          </w:tcPr>
          <w:p w14:paraId="42A904D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92BBED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E44246D" w14:textId="2EB50B77" w:rsidR="00A508E2" w:rsidRPr="00A508E2" w:rsidRDefault="00B5489F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უფლებამოსილი პირი</w:t>
            </w:r>
          </w:p>
        </w:tc>
      </w:tr>
      <w:tr w:rsidR="00A508E2" w:rsidRPr="006C4D75" w14:paraId="2727721D" w14:textId="77777777" w:rsidTr="00A508E2">
        <w:trPr>
          <w:trHeight w:val="139"/>
        </w:trPr>
        <w:tc>
          <w:tcPr>
            <w:tcW w:w="720" w:type="dxa"/>
          </w:tcPr>
          <w:p w14:paraId="6A63B339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DDF9057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54B10C08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0E8ED4C2" w14:textId="77777777" w:rsidTr="00A508E2">
        <w:trPr>
          <w:trHeight w:val="151"/>
        </w:trPr>
        <w:tc>
          <w:tcPr>
            <w:tcW w:w="720" w:type="dxa"/>
          </w:tcPr>
          <w:p w14:paraId="2F5188E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5FD822B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977A8A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3EF80146" w14:textId="77777777" w:rsidTr="00A508E2">
        <w:trPr>
          <w:trHeight w:val="60"/>
        </w:trPr>
        <w:tc>
          <w:tcPr>
            <w:tcW w:w="720" w:type="dxa"/>
          </w:tcPr>
          <w:p w14:paraId="1884DD2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C244635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6A62576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74D3F6BC" w14:textId="77777777" w:rsidTr="00A508E2">
        <w:trPr>
          <w:trHeight w:val="60"/>
        </w:trPr>
        <w:tc>
          <w:tcPr>
            <w:tcW w:w="720" w:type="dxa"/>
          </w:tcPr>
          <w:p w14:paraId="4B55B9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B503F2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565289D" w14:textId="77777777"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0889B1BC" w14:textId="77777777" w:rsidTr="00A508E2">
        <w:trPr>
          <w:trHeight w:val="60"/>
        </w:trPr>
        <w:tc>
          <w:tcPr>
            <w:tcW w:w="720" w:type="dxa"/>
          </w:tcPr>
          <w:p w14:paraId="02AD732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3264A98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F089D5B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52C65068" w14:textId="77777777" w:rsidTr="00A508E2">
        <w:trPr>
          <w:trHeight w:val="61"/>
        </w:trPr>
        <w:tc>
          <w:tcPr>
            <w:tcW w:w="720" w:type="dxa"/>
          </w:tcPr>
          <w:p w14:paraId="25742E93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2B767F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6DCFB7" w14:textId="77777777" w:rsidR="00A508E2" w:rsidRPr="00420687" w:rsidRDefault="00A508E2" w:rsidP="00816198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6F62012B" w14:textId="77777777" w:rsidTr="00A508E2">
        <w:trPr>
          <w:trHeight w:val="87"/>
        </w:trPr>
        <w:tc>
          <w:tcPr>
            <w:tcW w:w="720" w:type="dxa"/>
          </w:tcPr>
          <w:p w14:paraId="1D079713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73B7FF4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50A89B7E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189A2362" w14:textId="77777777" w:rsidTr="00A508E2">
        <w:trPr>
          <w:trHeight w:val="100"/>
        </w:trPr>
        <w:tc>
          <w:tcPr>
            <w:tcW w:w="720" w:type="dxa"/>
          </w:tcPr>
          <w:p w14:paraId="1DD3CB01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11FACEB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7399F1F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6986AE81" w14:textId="77777777" w:rsidTr="00A508E2">
        <w:trPr>
          <w:trHeight w:val="125"/>
        </w:trPr>
        <w:tc>
          <w:tcPr>
            <w:tcW w:w="720" w:type="dxa"/>
          </w:tcPr>
          <w:p w14:paraId="6C4C2623" w14:textId="77777777"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0600E1E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00A630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37C8092" w14:textId="77777777" w:rsidTr="00A508E2">
        <w:trPr>
          <w:trHeight w:val="137"/>
        </w:trPr>
        <w:tc>
          <w:tcPr>
            <w:tcW w:w="720" w:type="dxa"/>
          </w:tcPr>
          <w:p w14:paraId="6EE1815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2B2DA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F83846F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24C40F18" w14:textId="77777777" w:rsidTr="00A508E2">
        <w:trPr>
          <w:trHeight w:val="60"/>
        </w:trPr>
        <w:tc>
          <w:tcPr>
            <w:tcW w:w="720" w:type="dxa"/>
          </w:tcPr>
          <w:p w14:paraId="0A5D50C3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EFF5B9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8B28C7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0B376E91" w14:textId="77777777" w:rsidTr="00A508E2">
        <w:trPr>
          <w:trHeight w:val="60"/>
        </w:trPr>
        <w:tc>
          <w:tcPr>
            <w:tcW w:w="720" w:type="dxa"/>
          </w:tcPr>
          <w:p w14:paraId="1083DF58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E1BDB5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DBB083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445062B9" w14:textId="77777777" w:rsidTr="00A508E2">
        <w:trPr>
          <w:trHeight w:val="60"/>
        </w:trPr>
        <w:tc>
          <w:tcPr>
            <w:tcW w:w="720" w:type="dxa"/>
          </w:tcPr>
          <w:p w14:paraId="68996DE4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119AD07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310FC04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4E33D9C" w14:textId="77777777" w:rsidTr="00A508E2">
        <w:trPr>
          <w:trHeight w:val="74"/>
        </w:trPr>
        <w:tc>
          <w:tcPr>
            <w:tcW w:w="720" w:type="dxa"/>
          </w:tcPr>
          <w:p w14:paraId="5AE8218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65A4AF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0FA1423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F748D3C" w14:textId="77777777" w:rsidTr="00A508E2">
        <w:trPr>
          <w:trHeight w:val="99"/>
        </w:trPr>
        <w:tc>
          <w:tcPr>
            <w:tcW w:w="720" w:type="dxa"/>
          </w:tcPr>
          <w:p w14:paraId="0CBF5AAC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06398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DD996A2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189F0F3A" w14:textId="77777777" w:rsidTr="00A508E2">
        <w:trPr>
          <w:trHeight w:val="125"/>
        </w:trPr>
        <w:tc>
          <w:tcPr>
            <w:tcW w:w="720" w:type="dxa"/>
          </w:tcPr>
          <w:p w14:paraId="755AFC1A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E867253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6DC9DD0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2A43C2D9" w14:textId="77777777" w:rsidTr="00A508E2">
        <w:trPr>
          <w:trHeight w:val="163"/>
        </w:trPr>
        <w:tc>
          <w:tcPr>
            <w:tcW w:w="720" w:type="dxa"/>
          </w:tcPr>
          <w:p w14:paraId="2917F5AB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38738C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B56DD7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2B9F3B63" w14:textId="77777777" w:rsidTr="00A508E2">
        <w:trPr>
          <w:trHeight w:val="105"/>
        </w:trPr>
        <w:tc>
          <w:tcPr>
            <w:tcW w:w="720" w:type="dxa"/>
          </w:tcPr>
          <w:p w14:paraId="0496CE7C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287C21B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2766CA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8D929F9" w14:textId="77777777" w:rsidTr="00A508E2">
        <w:trPr>
          <w:trHeight w:val="60"/>
        </w:trPr>
        <w:tc>
          <w:tcPr>
            <w:tcW w:w="720" w:type="dxa"/>
          </w:tcPr>
          <w:p w14:paraId="16B5FCF0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B550F6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EFDC0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47B4F510" w14:textId="77777777" w:rsidTr="00A508E2">
        <w:trPr>
          <w:trHeight w:val="60"/>
        </w:trPr>
        <w:tc>
          <w:tcPr>
            <w:tcW w:w="720" w:type="dxa"/>
          </w:tcPr>
          <w:p w14:paraId="4E2C1417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C0BA00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50624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72311DB7" w14:textId="77777777" w:rsidTr="00A508E2">
        <w:trPr>
          <w:trHeight w:val="60"/>
        </w:trPr>
        <w:tc>
          <w:tcPr>
            <w:tcW w:w="720" w:type="dxa"/>
          </w:tcPr>
          <w:p w14:paraId="042A37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AA860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23A508D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6089AB87" w14:textId="77777777" w:rsidTr="00A508E2">
        <w:trPr>
          <w:trHeight w:val="85"/>
        </w:trPr>
        <w:tc>
          <w:tcPr>
            <w:tcW w:w="720" w:type="dxa"/>
          </w:tcPr>
          <w:p w14:paraId="614DF648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6EE0B4A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533D545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1C8656CD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68BCBA8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B4BE45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1984CD82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16CCA229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375BFA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745814C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07DF31C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AE46358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6C40F93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A961D6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5BF27EDC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F9AF98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5D1FC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63CC353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2C223663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78D3F6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0C6C25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41A4E9C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04689B2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4D1D2F08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14:paraId="73A216AD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14:paraId="2C4CE3B5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1CC87025" w14:textId="4943AC3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</w:t>
      </w:r>
      <w:r w:rsidR="00DB0243">
        <w:rPr>
          <w:rFonts w:ascii="Sylfaen" w:hAnsi="Sylfaen"/>
          <w:sz w:val="14"/>
          <w:szCs w:val="14"/>
          <w:lang w:val="ka-GE"/>
        </w:rPr>
        <w:t>ნ</w:t>
      </w:r>
      <w:r w:rsidR="00A508E2">
        <w:rPr>
          <w:rFonts w:ascii="Sylfaen" w:hAnsi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5A1160" w:rsidRPr="005A1160">
        <w:rPr>
          <w:rFonts w:ascii="Sylfaen" w:hAnsi="Sylfaen"/>
          <w:sz w:val="14"/>
          <w:szCs w:val="14"/>
          <w:lang w:val="ka-GE"/>
        </w:rPr>
        <w:t>ერთი კალენდარული წლისა</w:t>
      </w:r>
      <w:r w:rsidR="00A508E2">
        <w:rPr>
          <w:rFonts w:ascii="Sylfaen" w:hAnsi="Sylfaen"/>
          <w:color w:val="FF0000"/>
          <w:sz w:val="14"/>
          <w:szCs w:val="14"/>
          <w:lang w:val="ka-GE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08309AA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4E16B0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78C4D5A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3C805694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22864049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35D062A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C24455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21C4713C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838C41F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04C88B05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C89E34F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0E212C8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2BF76EA1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4E5BE696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36A9E900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2F5C7D0B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A35D2E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4DE7F14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62128EF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12C2C5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6AF004B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2AB178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18B2B7E4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B45667E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079C03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9D10DDF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40E0DD0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A34AA5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5176E9C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9F23C32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CFC350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328A8EAE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89073D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8B8D5A6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5E9134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99559B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219EBF6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6221C60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4B705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4DD11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05AEEA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0B81E58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114ECDED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173EAFD4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AEC0A5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2C56946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0876472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525320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6EFCC40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1F9350E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0754550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DF0BED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07D62177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3CCE8BA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5AD0C825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69B0B4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50BB85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3DAAF75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62E04888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514B6784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4CF1230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26F9901C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4F1A3F63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CFEA22A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0FA00000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082CB235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35BD433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C78186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58C0B989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49A9E06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AAD438A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404EC9D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BF5F098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51BBB7A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53F4235E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57FDA424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8ECE7F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94BAAC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9CA3ED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ED9763B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17996AC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73A26115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773481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CA1255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D237BE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5548D2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57B7FB4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82F415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7EA4DB8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52B45EA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C9F886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F40B48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5B7D09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0D886C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DB674B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BA7E80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37CDE5C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86B4179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5BB6E7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528984D9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0BA6CD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0AED9506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7ACDC3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1D349B3B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633D917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0E1BF2BE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817C4" w14:textId="77777777" w:rsidR="007C0B64" w:rsidRDefault="007C0B64">
      <w:r>
        <w:separator/>
      </w:r>
    </w:p>
  </w:endnote>
  <w:endnote w:type="continuationSeparator" w:id="0">
    <w:p w14:paraId="4A3A8ABB" w14:textId="77777777" w:rsidR="007C0B64" w:rsidRDefault="007C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D01C3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6449760C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71428CE3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2123DB3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62005" w14:textId="77777777" w:rsidR="007C0B64" w:rsidRDefault="007C0B64">
      <w:r>
        <w:separator/>
      </w:r>
    </w:p>
  </w:footnote>
  <w:footnote w:type="continuationSeparator" w:id="0">
    <w:p w14:paraId="1AA8F4F1" w14:textId="77777777" w:rsidR="007C0B64" w:rsidRDefault="007C0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E2BCC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4313222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D8A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20687"/>
    <w:rsid w:val="00435824"/>
    <w:rsid w:val="0044108C"/>
    <w:rsid w:val="004460FA"/>
    <w:rsid w:val="00452F95"/>
    <w:rsid w:val="00465F6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A1160"/>
    <w:rsid w:val="005C494D"/>
    <w:rsid w:val="005E2BC7"/>
    <w:rsid w:val="005E33C2"/>
    <w:rsid w:val="005F354B"/>
    <w:rsid w:val="006139A3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C0B64"/>
    <w:rsid w:val="007D1F38"/>
    <w:rsid w:val="007D23A0"/>
    <w:rsid w:val="007F1256"/>
    <w:rsid w:val="007F5896"/>
    <w:rsid w:val="007F6879"/>
    <w:rsid w:val="00812681"/>
    <w:rsid w:val="00816198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D6ED1"/>
    <w:rsid w:val="008E6527"/>
    <w:rsid w:val="008F4327"/>
    <w:rsid w:val="009003D6"/>
    <w:rsid w:val="009050C3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2F91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489F"/>
    <w:rsid w:val="00B55799"/>
    <w:rsid w:val="00B8115E"/>
    <w:rsid w:val="00B85194"/>
    <w:rsid w:val="00B87038"/>
    <w:rsid w:val="00BA5C9D"/>
    <w:rsid w:val="00BB0276"/>
    <w:rsid w:val="00BB20BA"/>
    <w:rsid w:val="00BC4BBD"/>
    <w:rsid w:val="00BD521C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4DF1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0243"/>
    <w:rsid w:val="00DB6C3A"/>
    <w:rsid w:val="00DB7BA6"/>
    <w:rsid w:val="00DC77AC"/>
    <w:rsid w:val="00DD3C16"/>
    <w:rsid w:val="00DD41FB"/>
    <w:rsid w:val="00DD6447"/>
    <w:rsid w:val="00DF1964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A47D84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1CF34-0373-41A6-83B9-05EAB3EA46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23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12</cp:revision>
  <dcterms:created xsi:type="dcterms:W3CDTF">2019-03-07T21:57:00Z</dcterms:created>
  <dcterms:modified xsi:type="dcterms:W3CDTF">2021-04-1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